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6A066C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DA5D45" w:rsidRPr="00BB6410">
        <w:rPr>
          <w:b/>
          <w:sz w:val="24"/>
          <w:szCs w:val="24"/>
        </w:rPr>
        <w:t xml:space="preserve"> </w:t>
      </w:r>
      <w:r w:rsidR="004663EE">
        <w:rPr>
          <w:b/>
          <w:sz w:val="24"/>
          <w:szCs w:val="24"/>
        </w:rPr>
        <w:t>20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1672DF" w:rsidRP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4663EE">
        <w:rPr>
          <w:sz w:val="24"/>
          <w:szCs w:val="24"/>
        </w:rPr>
        <w:t>the minutes of the November 6,</w:t>
      </w:r>
      <w:r w:rsidR="00CD6DB1" w:rsidRPr="00BB6410">
        <w:rPr>
          <w:sz w:val="24"/>
          <w:szCs w:val="24"/>
        </w:rPr>
        <w:t xml:space="preserve">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6A066C">
        <w:rPr>
          <w:sz w:val="24"/>
          <w:szCs w:val="24"/>
        </w:rPr>
        <w:t>November</w:t>
      </w:r>
      <w:r w:rsidR="00C308CA" w:rsidRPr="00BB6410">
        <w:rPr>
          <w:sz w:val="24"/>
          <w:szCs w:val="24"/>
        </w:rPr>
        <w:t xml:space="preserve"> </w:t>
      </w:r>
      <w:r w:rsidR="004663EE">
        <w:rPr>
          <w:sz w:val="24"/>
          <w:szCs w:val="24"/>
        </w:rPr>
        <w:t>20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4663EE" w:rsidRDefault="004663EE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ewer Rate Increase</w:t>
      </w:r>
    </w:p>
    <w:p w:rsidR="00F72E44" w:rsidRDefault="00F72E4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ny matters relating to Closed Session (if any)</w:t>
      </w:r>
      <w:bookmarkStart w:id="0" w:name="_GoBack"/>
      <w:bookmarkEnd w:id="0"/>
    </w:p>
    <w:p w:rsidR="004663EE" w:rsidRDefault="004663EE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</w:t>
      </w:r>
      <w:r w:rsidR="00B01D91">
        <w:rPr>
          <w:sz w:val="24"/>
          <w:szCs w:val="24"/>
        </w:rPr>
        <w:t xml:space="preserve"> the annual</w:t>
      </w:r>
      <w:r>
        <w:rPr>
          <w:sz w:val="24"/>
          <w:szCs w:val="24"/>
        </w:rPr>
        <w:t xml:space="preserve"> Memorandum of Understanding </w:t>
      </w:r>
      <w:r w:rsidR="00B01D91">
        <w:rPr>
          <w:sz w:val="24"/>
          <w:szCs w:val="24"/>
        </w:rPr>
        <w:t>(MOU) for the Voter Registration System</w:t>
      </w:r>
      <w:r>
        <w:rPr>
          <w:sz w:val="24"/>
          <w:szCs w:val="24"/>
        </w:rPr>
        <w:t xml:space="preserve"> 2024</w:t>
      </w:r>
      <w:r w:rsidR="00B01D91">
        <w:rPr>
          <w:sz w:val="24"/>
          <w:szCs w:val="24"/>
        </w:rPr>
        <w:t xml:space="preserve"> including the</w:t>
      </w:r>
      <w:r w:rsidR="00691C36">
        <w:rPr>
          <w:sz w:val="24"/>
          <w:szCs w:val="24"/>
        </w:rPr>
        <w:t xml:space="preserve"> Statewide Voter Registration System</w:t>
      </w:r>
      <w:r w:rsidR="00B01D91">
        <w:rPr>
          <w:sz w:val="24"/>
          <w:szCs w:val="24"/>
        </w:rPr>
        <w:t xml:space="preserve"> SVRS Fee Agreement</w:t>
      </w:r>
    </w:p>
    <w:p w:rsidR="00E15932" w:rsidRDefault="00E1593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cycling Charges for Customers</w:t>
      </w:r>
    </w:p>
    <w:p w:rsidR="00154A34" w:rsidRDefault="00154A3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Transient Merchant Application for a Farmer’s Market by Jessica Ryba 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3E0D"/>
    <w:rsid w:val="000055B7"/>
    <w:rsid w:val="0000597E"/>
    <w:rsid w:val="000067C7"/>
    <w:rsid w:val="000074F0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EA3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B7E"/>
    <w:rsid w:val="00704B74"/>
    <w:rsid w:val="00705488"/>
    <w:rsid w:val="007104CF"/>
    <w:rsid w:val="00711115"/>
    <w:rsid w:val="0071196E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355D"/>
    <w:rsid w:val="00AC521D"/>
    <w:rsid w:val="00AD2574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18C2"/>
    <w:rsid w:val="00E431D4"/>
    <w:rsid w:val="00E446FF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7EF0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6BE7-C526-4181-AF8F-5B61651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458</cp:revision>
  <cp:lastPrinted>2023-06-15T20:01:00Z</cp:lastPrinted>
  <dcterms:created xsi:type="dcterms:W3CDTF">2017-03-03T16:29:00Z</dcterms:created>
  <dcterms:modified xsi:type="dcterms:W3CDTF">2023-11-17T14:00:00Z</dcterms:modified>
</cp:coreProperties>
</file>